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F" w:rsidRPr="001E6574" w:rsidRDefault="00324C6F" w:rsidP="00324C6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121E62">
        <w:rPr>
          <w:rFonts w:ascii="Times New Roman" w:hAnsi="Times New Roman" w:cs="Times New Roman"/>
          <w:b/>
        </w:rPr>
        <w:t>Gminy Pacyna</w:t>
      </w:r>
      <w:r w:rsidR="000033A2">
        <w:rPr>
          <w:rFonts w:ascii="Times New Roman" w:hAnsi="Times New Roman" w:cs="Times New Roman"/>
          <w:b/>
        </w:rPr>
        <w:t xml:space="preserve"> za 2020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121E62" w:rsidRPr="00E47596" w:rsidTr="00121E62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mina Pacyna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121E62" w:rsidRPr="00E47596" w:rsidTr="00881D20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8411Z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0033A2" w:rsidP="00003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r. – 31.12.2020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żesprawozdaniefinansowezawieradanełączne,jeżeliwskładjednostkinadrzędnejlubjednostki samorządu terytorialnego wchodzą jednostki sporządzające samodzielne sprawozdania finansowe</w:t>
            </w:r>
          </w:p>
        </w:tc>
      </w:tr>
      <w:tr w:rsidR="00121E62" w:rsidRPr="00E47596" w:rsidTr="00881D20">
        <w:trPr>
          <w:trHeight w:hRule="exact" w:val="59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Sprawozdanie finansowe zawiera dane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łączne jednostek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y w Pacynie, Gminnego Ośrodka Pomocy Społecznej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 Szkoły Podstawowej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 Przedszkola Samorządowego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,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mówienieprzyjętychzasad(polityki)rachunkowości Gminy Pacyna</w:t>
            </w:r>
            <w:r w:rsidR="00E47596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 jej jednostek budżetowych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wtymmetodwycenyaktywówipasywów(także amortyzacji)</w:t>
            </w:r>
          </w:p>
        </w:tc>
      </w:tr>
      <w:tr w:rsidR="00121E62" w:rsidRPr="00E47596" w:rsidTr="00121E62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meble biurowe i szkolne,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amortyzuje się metodą liniową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FIFO. Do materiałów objętych gospodarką magazynową zalicza się: opał na cele grzewcze oraz artykuły spożywcze na potrzeby stołówki. 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zasad(polityki)rachunkowości.</w:t>
            </w:r>
          </w:p>
        </w:tc>
      </w:tr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E47596">
        <w:trPr>
          <w:trHeight w:hRule="exact" w:val="128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zczegółowyzakreszmianwartościgruprodzajowychśrodkówtrwałych,wartościniematerialnych i prawnych, zawierający stan tych aktywów na początek roku obrotowego, zwiększenia i zmniejszenia z tytułu: aktualizacji wartości,nabycia,rozchodu,przemieszczeniawewnętrznegoorazstankońcowy,adlamajątkuamortyzowanego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nąwartośćrynkowąśrodkówtrwałych,wtymdóbrkultury–oilejednostkadysponujetakimiinformacjam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dokonanychwtrakcierokuobrotowegoodpisówaktualizującychwartośćaktywówtrwałychodrębniedla długoterminowych aktywów niefinansowych oraz długoterminowych aktywów finans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roku 2018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jednostka nie tworzyła w/w odpisów aktualizujących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a Pacyna nie posiada gruntów w użytkowaniu wieczystym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nieamortyzowanychlubnieumarzanychprzezjednostkęśrodkówtrwałych,używanychnapodstawie umów najmu, dzierżawy i innych umów, w tym z tytułu umów leasingu</w:t>
            </w:r>
          </w:p>
        </w:tc>
      </w:tr>
      <w:tr w:rsidR="00121E62" w:rsidRPr="00E47596" w:rsidTr="00121E62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- informacje wg. załącznika nr 3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– jednostka nie posiada w/w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iczbęorazwartośćposiadanychpapierówwartościowych,wtymakcjiiudziałóworazdłużnychpapierów wartości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E47596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Pacyna nie pos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iada w/w papierów wartości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 oodpisachaktualizujących wartość należności, ze wskazaniem stanu na początek roku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121E62" w:rsidRPr="00E47596" w:rsidTr="00121E62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4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należności wątpliwe i naliczone odsetki od należności ujmuje się zapisem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to operacja ta zostanie zapisana na stronie Ma konta 290 w korespondencji z kontem 761, będzie to zapis wtórny do wcześniejszego ujęcia odsetek i należności wątpliwych na koncie 720 w korespondencji z kontem 221.</w:t>
            </w:r>
            <w:r w:rsidR="008D646F" w:rsidRPr="00E47596">
              <w:rPr>
                <w:rFonts w:ascii="Times New Roman" w:hAnsi="Times New Roman" w:cs="Times New Roman"/>
                <w:sz w:val="20"/>
                <w:szCs w:val="20"/>
              </w:rPr>
              <w:t>Tworząc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ostanierezerwwedługceluichutworzenianapoczątekrokuobrotowego,zwiększeniach,wykorzystaniu, rozwiązaniu i stanie końcowy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Jednostka nie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tworzył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ezerw na zobowiązania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ział  zobowiązań  długoterminowych  według  pozycji  bilansu  o  pozostałym  od  dnia  bilansowego, przewidywanym umową lub wynikającym z innego tytułu prawnego, okresie spłaty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121E62" w:rsidRPr="00E47596" w:rsidTr="008D646F">
        <w:trPr>
          <w:trHeight w:hRule="exact" w:val="62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  <w:p w:rsidR="008D646F" w:rsidRPr="00E47596" w:rsidRDefault="008D646F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iada zobowiązań długotermin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zobowiązańwsytuacjigdyjednostkakwalifikuje umowyleasinguzgodniezprzepisami podatkowymi (leasingoperacyjny),awedługprzepisóworachunkowościbyłbytoleasingfinansowylubzwrotnyzpodziałem na kwotę zobowiązań z tytułu leasingu finansowego lub leasingu zwrotnego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umów leasingow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kwotęzobowiązańzabezpieczonychnamajątkujednostkizewskazaniemcharakteruiformy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zabezpiecz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łasnych zobowiązań na majątku gminy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bilansie, ze wskazaniem zobowiązań zabezpieczonych na majątku jednostki oraz charakteru i formy 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zobowiązań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121E62" w:rsidRPr="00E47596" w:rsidTr="00D35B68">
        <w:trPr>
          <w:trHeight w:hRule="exact" w:val="73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6</w:t>
            </w:r>
          </w:p>
          <w:p w:rsidR="00D35B68" w:rsidRPr="00E47596" w:rsidRDefault="00D35B68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gwarancji i poręczeń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7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yłączenia z tytułu rozliczeń w</w:t>
            </w:r>
            <w:r w:rsidR="000033A2">
              <w:rPr>
                <w:rFonts w:ascii="Times New Roman" w:hAnsi="Times New Roman" w:cs="Times New Roman"/>
                <w:sz w:val="20"/>
                <w:szCs w:val="20"/>
              </w:rPr>
              <w:t>ystępujących na dzień 31.12.2020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121E62" w:rsidRPr="00E47596" w:rsidRDefault="00121E62" w:rsidP="00CF1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Nie wystąpił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 xml:space="preserve">wyłączenia tytułem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licze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omiędz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jednostkami budżetowymi Gminy Pacyna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121E62" w:rsidRPr="00E47596" w:rsidTr="006A1823">
        <w:trPr>
          <w:trHeight w:hRule="exact" w:val="67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8</w:t>
            </w:r>
          </w:p>
          <w:p w:rsidR="006A1823" w:rsidRPr="00E47596" w:rsidRDefault="006A1823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tworzono odpisów aktualizujących wartość zapasów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121E62" w:rsidRPr="00E47596" w:rsidTr="003C1207">
        <w:trPr>
          <w:trHeight w:hRule="exact" w:val="44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6A1823" w:rsidRPr="00E47596" w:rsidRDefault="00121E62" w:rsidP="003C120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informacje wg. załącznika nr 9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icharakterposzczególnychpozycjiprzychodówlubkosztówonadzwyczajnejwartościlubktórewystąpiły incydentalnie</w:t>
            </w:r>
          </w:p>
        </w:tc>
      </w:tr>
      <w:tr w:rsidR="00121E62" w:rsidRPr="00E47596" w:rsidTr="006A1823">
        <w:trPr>
          <w:trHeight w:hRule="exact" w:val="69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10</w:t>
            </w:r>
          </w:p>
          <w:p w:rsidR="00121E62" w:rsidRPr="00E47596" w:rsidRDefault="006A1823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jednostce nie wystąpiły w/w przychody i koszty. 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Nie dotyczy.</w:t>
            </w:r>
          </w:p>
        </w:tc>
      </w:tr>
      <w:tr w:rsidR="00121E62" w:rsidRPr="00E47596" w:rsidTr="004F4880">
        <w:trPr>
          <w:trHeight w:hRule="exact" w:val="30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EB3AE8">
        <w:trPr>
          <w:trHeight w:hRule="exact" w:val="171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4F4880" w:rsidRDefault="00121E62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tym:</w:t>
            </w:r>
          </w:p>
          <w:p w:rsidR="00121E62" w:rsidRDefault="004F4880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nformacje o środkach zgromadzonych na rachunku VAT</w:t>
            </w:r>
            <w:r w:rsidR="00881D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E2C7E">
              <w:rPr>
                <w:rFonts w:ascii="Times New Roman" w:hAnsi="Times New Roman" w:cs="Times New Roman"/>
                <w:sz w:val="20"/>
                <w:szCs w:val="20"/>
              </w:rPr>
              <w:t>a koniec 2020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 xml:space="preserve"> nie wystąpiły w jednostce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środki na rachunku VAT.</w:t>
            </w:r>
          </w:p>
          <w:p w:rsidR="00881D20" w:rsidRDefault="004F4880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informacja dotycząca łącznego zestawienia zmian </w:t>
            </w:r>
            <w:r w:rsidR="00003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funduszu Gminy Pacyna za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k </w:t>
            </w:r>
          </w:p>
          <w:p w:rsidR="004F4880" w:rsidRPr="00E47596" w:rsidRDefault="004F4880" w:rsidP="00EB3A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informacjeniżwymienionepowyżej,jeżelimogłybywistotnysposóbwpłynąćnaocenęsytuacjimajątkowej i finansowej oraz wynik finansowy jednostki</w:t>
            </w:r>
          </w:p>
        </w:tc>
      </w:tr>
      <w:tr w:rsidR="00121E62" w:rsidRPr="00E47596" w:rsidTr="00881D20">
        <w:trPr>
          <w:trHeight w:hRule="exact" w:val="219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iu finansowym roku obrotowego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nych w sprawozdaniu finansowym – nie wystąpiły,</w:t>
            </w:r>
          </w:p>
          <w:p w:rsidR="00121E62" w:rsidRPr="00E47596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</w:t>
            </w:r>
            <w:r w:rsidR="00F173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nie wystąpiły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121E62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wystąpiły inne z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nia</w:t>
            </w:r>
            <w:r w:rsidR="00121E62"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 wpływ na ocenę sytuacji majątkowej i fina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sowej Gmin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cyna </w:t>
            </w:r>
            <w:r w:rsidR="00003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0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,</w:t>
            </w:r>
          </w:p>
          <w:p w:rsidR="00121E62" w:rsidRPr="00E47596" w:rsidRDefault="00121E62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84152C" w:rsidRDefault="0084152C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881D20" w:rsidRDefault="00881D20" w:rsidP="00324C6F">
      <w:pPr>
        <w:spacing w:line="360" w:lineRule="auto"/>
        <w:contextualSpacing/>
      </w:pPr>
    </w:p>
    <w:p w:rsidR="003C1207" w:rsidRDefault="003C1207" w:rsidP="00324C6F">
      <w:pPr>
        <w:spacing w:line="360" w:lineRule="auto"/>
        <w:contextualSpacing/>
      </w:pPr>
    </w:p>
    <w:p w:rsidR="00E47596" w:rsidRDefault="00E47596" w:rsidP="00324C6F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324C6F" w:rsidRPr="007D003B" w:rsidTr="00C90621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C546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D10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14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1129"/>
        <w:gridCol w:w="900"/>
        <w:gridCol w:w="937"/>
        <w:gridCol w:w="988"/>
        <w:gridCol w:w="900"/>
        <w:gridCol w:w="937"/>
        <w:gridCol w:w="941"/>
        <w:gridCol w:w="897"/>
        <w:gridCol w:w="836"/>
      </w:tblGrid>
      <w:tr w:rsidR="00AD7400" w:rsidRPr="00EA340E" w:rsidTr="000033A2">
        <w:trPr>
          <w:trHeight w:val="40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531" w:rsidRPr="00EA340E" w:rsidTr="000033A2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AD7400" w:rsidRPr="00EA340E" w:rsidTr="000033A2">
        <w:trPr>
          <w:trHeight w:val="1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AD7400" w:rsidRPr="00EA340E" w:rsidTr="000033A2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  <w:r w:rsidR="00324C6F"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 w:rsidR="000033A2" w:rsidRPr="00EA340E" w:rsidTr="000033A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8487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83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6319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5140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884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3024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346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294,60</w:t>
            </w:r>
          </w:p>
        </w:tc>
      </w:tr>
      <w:tr w:rsidR="000033A2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B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11179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8755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53712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45635,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C7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060222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991A70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72</w:t>
            </w:r>
            <w:r w:rsidR="00DC0FF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,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96677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571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96677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067871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C7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051568,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96677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477763,71</w:t>
            </w:r>
          </w:p>
        </w:tc>
      </w:tr>
      <w:tr w:rsidR="000033A2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08856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851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823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E6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08856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</w:tr>
      <w:tr w:rsidR="000033A2" w:rsidRPr="00EA340E" w:rsidTr="000033A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 xml:space="preserve">Budynki i lokal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008664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E6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8697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4186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723135" w:rsidP="00E67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61451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5698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8512,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571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21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1684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35530,22</w:t>
            </w:r>
          </w:p>
        </w:tc>
      </w:tr>
      <w:tr w:rsidR="000033A2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739568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2059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21628,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64169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73810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037980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475398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83648,36</w:t>
            </w:r>
          </w:p>
        </w:tc>
      </w:tr>
      <w:tr w:rsidR="000033A2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0033A2" w:rsidRPr="00EA340E" w:rsidTr="000033A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C7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9595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67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96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597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4125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6586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96677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711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547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96677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,64</w:t>
            </w:r>
          </w:p>
        </w:tc>
      </w:tr>
      <w:tr w:rsidR="000033A2" w:rsidRPr="00EA340E" w:rsidTr="000033A2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38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87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87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  <w:tr w:rsidR="000033A2" w:rsidRPr="00EA340E" w:rsidTr="000033A2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7842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39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9181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87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</w:tr>
      <w:tr w:rsidR="000033A2" w:rsidRPr="00EA340E" w:rsidTr="000033A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887292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5264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2556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76163,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30898,96</w:t>
            </w:r>
          </w:p>
        </w:tc>
      </w:tr>
      <w:tr w:rsidR="000033A2" w:rsidRPr="00EA340E" w:rsidTr="000033A2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142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2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  <w:tr w:rsidR="000033A2" w:rsidRPr="00EA340E" w:rsidTr="000033A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0033A2" w:rsidRPr="00EA340E" w:rsidTr="000033A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Pozostałe w</w:t>
            </w: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yposaż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707934,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52408,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57230,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03112,4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707934,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52408,6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57230,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03112,4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  <w:tr w:rsidR="000033A2" w:rsidRPr="00EA340E" w:rsidTr="000033A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Default="000033A2" w:rsidP="0000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Księgozbió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13029,9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7104,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0516,8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D104BE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99617,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13029,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7104,9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0516,8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033A2" w:rsidRPr="00AD7400" w:rsidRDefault="00DC0FF7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99617,9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A2" w:rsidRPr="00AD7400" w:rsidRDefault="000033A2" w:rsidP="00003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</w:tbl>
    <w:p w:rsidR="00121E62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Objaśnienie</w:t>
      </w:r>
    </w:p>
    <w:p w:rsidR="00324C6F" w:rsidRPr="00DE2C68" w:rsidRDefault="00324C6F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tbl>
      <w:tblPr>
        <w:tblW w:w="100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BC51A4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  <w:r w:rsidR="00BC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6725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6374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76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8332,37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ci główne - </w:t>
            </w:r>
            <w:r w:rsidR="00F4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LISTNUM </w:instrText>
            </w:r>
            <w:r w:rsidR="00F4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tpli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3378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2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1349,8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346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982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34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0E2C7E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982,51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C546B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0E2C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-04-2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7D003B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324C6F" w:rsidRPr="00EA340E" w:rsidTr="00C90621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324C6F" w:rsidRPr="00EA340E" w:rsidTr="00C90621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C90621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E4321A" w:rsidP="0017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552228,20</w:t>
            </w:r>
          </w:p>
        </w:tc>
      </w:tr>
      <w:tr w:rsidR="00324C6F" w:rsidRPr="00EA340E" w:rsidTr="00324C6F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85" w:rsidRDefault="00886785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E4321A" w:rsidP="0066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1847,16</w:t>
            </w:r>
          </w:p>
        </w:tc>
      </w:tr>
      <w:tr w:rsidR="00324C6F" w:rsidRPr="00EA340E" w:rsidTr="00324C6F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E4321A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0758,49</w:t>
            </w:r>
          </w:p>
        </w:tc>
      </w:tr>
      <w:tr w:rsidR="00324C6F" w:rsidRPr="00EA340E" w:rsidTr="00324C6F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E4321A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5579,89</w:t>
            </w:r>
          </w:p>
        </w:tc>
      </w:tr>
      <w:tr w:rsidR="00324C6F" w:rsidRPr="00EA340E" w:rsidTr="00324C6F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E4321A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19,14</w:t>
            </w:r>
          </w:p>
        </w:tc>
      </w:tr>
      <w:tr w:rsidR="00324C6F" w:rsidRPr="00EA340E" w:rsidTr="00324C6F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ostałe (w tym premie, nagrody jubileuszowe i inne, odprawy w związku z przejściem na emeryturę lub rentę z tytułu niezdolności do pracy, odprawa pieniężna w związku z rozwiązaniem stosunku pracy, świadczenia niepieniężne, </w:t>
            </w:r>
            <w:r w:rsidR="0088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czałt, </w:t>
            </w: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E4321A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023,52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D104BE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324C6F" w:rsidRPr="00EA340E" w:rsidTr="00C90621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D104BE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4-2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EB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2F2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</w:t>
            </w:r>
            <w:r w:rsidR="00EB3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324C6F" w:rsidRPr="00EA340E" w:rsidTr="00C90621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2F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EB3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  <w:r w:rsidR="002F2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B3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D104BE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324C6F" w:rsidRPr="00EA340E" w:rsidTr="00C90621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324C6F" w:rsidRPr="00EA340E" w:rsidTr="00C90621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324C6F" w:rsidRPr="00EA340E" w:rsidTr="00966777">
        <w:trPr>
          <w:trHeight w:val="2117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D104BE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4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</w:tbl>
    <w:p w:rsidR="00D44E38" w:rsidRDefault="00D44E38" w:rsidP="00966777">
      <w:bookmarkStart w:id="1" w:name="_GoBack"/>
      <w:bookmarkEnd w:id="1"/>
    </w:p>
    <w:sectPr w:rsidR="00D44E38" w:rsidSect="00C9062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29D459C7"/>
    <w:multiLevelType w:val="hybridMultilevel"/>
    <w:tmpl w:val="26D2CA4C"/>
    <w:lvl w:ilvl="0" w:tplc="225C96A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3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386"/>
    <w:rsid w:val="000033A2"/>
    <w:rsid w:val="00073F5F"/>
    <w:rsid w:val="000E2C7E"/>
    <w:rsid w:val="000E5DD6"/>
    <w:rsid w:val="00121E62"/>
    <w:rsid w:val="001767CC"/>
    <w:rsid w:val="0023169E"/>
    <w:rsid w:val="002F274E"/>
    <w:rsid w:val="0031729B"/>
    <w:rsid w:val="00324C6F"/>
    <w:rsid w:val="003B55B0"/>
    <w:rsid w:val="003C1207"/>
    <w:rsid w:val="0047560B"/>
    <w:rsid w:val="004C546B"/>
    <w:rsid w:val="004E382A"/>
    <w:rsid w:val="004F4880"/>
    <w:rsid w:val="00520010"/>
    <w:rsid w:val="005861D9"/>
    <w:rsid w:val="00664374"/>
    <w:rsid w:val="006A1823"/>
    <w:rsid w:val="006F6EE4"/>
    <w:rsid w:val="007117DB"/>
    <w:rsid w:val="00723135"/>
    <w:rsid w:val="007415A9"/>
    <w:rsid w:val="0084152C"/>
    <w:rsid w:val="00881D20"/>
    <w:rsid w:val="00886785"/>
    <w:rsid w:val="008D606D"/>
    <w:rsid w:val="008D646F"/>
    <w:rsid w:val="00953CF5"/>
    <w:rsid w:val="00966777"/>
    <w:rsid w:val="00991A70"/>
    <w:rsid w:val="009D1379"/>
    <w:rsid w:val="00AD7400"/>
    <w:rsid w:val="00B329AF"/>
    <w:rsid w:val="00B67CC8"/>
    <w:rsid w:val="00BC51A4"/>
    <w:rsid w:val="00C767C4"/>
    <w:rsid w:val="00C90621"/>
    <w:rsid w:val="00CF17AF"/>
    <w:rsid w:val="00D104BE"/>
    <w:rsid w:val="00D35B68"/>
    <w:rsid w:val="00D44E38"/>
    <w:rsid w:val="00DC0FF7"/>
    <w:rsid w:val="00DE2C68"/>
    <w:rsid w:val="00E31F08"/>
    <w:rsid w:val="00E4321A"/>
    <w:rsid w:val="00E47596"/>
    <w:rsid w:val="00E6736B"/>
    <w:rsid w:val="00EB3AE8"/>
    <w:rsid w:val="00ED0531"/>
    <w:rsid w:val="00F173F2"/>
    <w:rsid w:val="00F414AE"/>
    <w:rsid w:val="00F425C4"/>
    <w:rsid w:val="00F63C92"/>
    <w:rsid w:val="00F74164"/>
    <w:rsid w:val="00FA0386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E863E-C1A0-45BB-953C-194AD33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4C6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0AE8-2A04-4233-A9C2-839927D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72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1-04-29T09:38:00Z</cp:lastPrinted>
  <dcterms:created xsi:type="dcterms:W3CDTF">2021-04-26T06:14:00Z</dcterms:created>
  <dcterms:modified xsi:type="dcterms:W3CDTF">2021-05-05T06:39:00Z</dcterms:modified>
</cp:coreProperties>
</file>